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0675" w14:textId="77777777" w:rsidR="009D54BC" w:rsidRDefault="009D54BC" w:rsidP="009D54BC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2338457A" w14:textId="77777777" w:rsidR="00412A45" w:rsidRPr="00B54015" w:rsidRDefault="00412A45" w:rsidP="00412A45">
      <w:pPr>
        <w:pStyle w:val="Default"/>
        <w:rPr>
          <w:rFonts w:ascii="Aptos" w:hAnsi="Aptos"/>
          <w:sz w:val="20"/>
          <w:szCs w:val="20"/>
        </w:rPr>
      </w:pPr>
      <w:r w:rsidRPr="00B54015">
        <w:rPr>
          <w:rFonts w:ascii="Aptos" w:hAnsi="Aptos"/>
          <w:b/>
          <w:bCs/>
          <w:sz w:val="20"/>
          <w:szCs w:val="20"/>
        </w:rPr>
        <w:t xml:space="preserve">CHRISTIAN RELIGIOUS EDUCATION </w:t>
      </w:r>
    </w:p>
    <w:p w14:paraId="40CE128C" w14:textId="6AC0C7EA" w:rsidR="00C97A6C" w:rsidRPr="00B54015" w:rsidRDefault="00C97A6C" w:rsidP="00412A45">
      <w:pPr>
        <w:pStyle w:val="Default"/>
        <w:rPr>
          <w:rFonts w:ascii="Aptos" w:hAnsi="Aptos"/>
          <w:b/>
          <w:bCs/>
          <w:sz w:val="20"/>
          <w:szCs w:val="20"/>
        </w:rPr>
      </w:pPr>
      <w:r w:rsidRPr="00B54015">
        <w:rPr>
          <w:rFonts w:ascii="Aptos" w:hAnsi="Aptos"/>
          <w:b/>
          <w:bCs/>
          <w:sz w:val="20"/>
          <w:szCs w:val="20"/>
        </w:rPr>
        <w:t xml:space="preserve">FORM </w:t>
      </w:r>
      <w:r w:rsidR="00725F5A" w:rsidRPr="00B54015">
        <w:rPr>
          <w:rFonts w:ascii="Aptos" w:hAnsi="Aptos"/>
          <w:b/>
          <w:bCs/>
          <w:sz w:val="20"/>
          <w:szCs w:val="20"/>
        </w:rPr>
        <w:t>4</w:t>
      </w:r>
    </w:p>
    <w:p w14:paraId="3CAA5DE0" w14:textId="77777777" w:rsidR="00412A45" w:rsidRPr="00B54015" w:rsidRDefault="00412A45" w:rsidP="00412A45">
      <w:pPr>
        <w:pStyle w:val="Default"/>
        <w:rPr>
          <w:rFonts w:ascii="Aptos" w:hAnsi="Aptos"/>
          <w:sz w:val="20"/>
          <w:szCs w:val="20"/>
        </w:rPr>
      </w:pPr>
      <w:r w:rsidRPr="00B54015">
        <w:rPr>
          <w:rFonts w:ascii="Aptos" w:hAnsi="Aptos"/>
          <w:b/>
          <w:bCs/>
          <w:sz w:val="20"/>
          <w:szCs w:val="20"/>
        </w:rPr>
        <w:t xml:space="preserve">313/1 </w:t>
      </w:r>
    </w:p>
    <w:p w14:paraId="6EE02C1F" w14:textId="77777777" w:rsidR="00412A45" w:rsidRPr="00B54015" w:rsidRDefault="00412A45" w:rsidP="00412A45">
      <w:pPr>
        <w:rPr>
          <w:rFonts w:ascii="Aptos" w:hAnsi="Aptos"/>
          <w:b/>
          <w:bCs/>
          <w:sz w:val="20"/>
          <w:szCs w:val="20"/>
        </w:rPr>
      </w:pPr>
      <w:r w:rsidRPr="00B54015">
        <w:rPr>
          <w:rFonts w:ascii="Aptos" w:hAnsi="Aptos"/>
          <w:b/>
          <w:bCs/>
          <w:sz w:val="20"/>
          <w:szCs w:val="20"/>
        </w:rPr>
        <w:t>PAPER 1</w:t>
      </w:r>
    </w:p>
    <w:p w14:paraId="2909819F" w14:textId="34912CFA" w:rsidR="00C97A6C" w:rsidRPr="00B54015" w:rsidRDefault="00C97A6C" w:rsidP="00412A45">
      <w:pPr>
        <w:rPr>
          <w:rFonts w:ascii="Aptos" w:hAnsi="Aptos"/>
          <w:b/>
          <w:bCs/>
          <w:sz w:val="20"/>
          <w:szCs w:val="20"/>
        </w:rPr>
      </w:pPr>
      <w:r w:rsidRPr="00B54015">
        <w:rPr>
          <w:rFonts w:ascii="Aptos" w:hAnsi="Aptos"/>
          <w:b/>
          <w:bCs/>
          <w:sz w:val="20"/>
          <w:szCs w:val="20"/>
        </w:rPr>
        <w:t>NAME: ………………………………………………………………………………….. ADM ON: ……………………. CLASS: ……………</w:t>
      </w:r>
    </w:p>
    <w:p w14:paraId="6CBE7B03" w14:textId="77777777" w:rsidR="002D6C2B" w:rsidRPr="00B54015" w:rsidRDefault="002D6C2B" w:rsidP="00412A45">
      <w:pPr>
        <w:rPr>
          <w:rFonts w:ascii="Aptos" w:hAnsi="Aptos"/>
        </w:rPr>
      </w:pPr>
      <w:r w:rsidRPr="00B54015">
        <w:rPr>
          <w:rFonts w:ascii="Aptos" w:hAnsi="Aptos"/>
          <w:b/>
          <w:bCs/>
          <w:sz w:val="20"/>
          <w:szCs w:val="20"/>
        </w:rPr>
        <w:t>ANSWER ANY 5 QUESTIONS</w:t>
      </w:r>
      <w:r w:rsidR="00126157" w:rsidRPr="00B54015">
        <w:rPr>
          <w:rFonts w:ascii="Aptos" w:hAnsi="Aptos"/>
          <w:b/>
          <w:bCs/>
          <w:sz w:val="20"/>
          <w:szCs w:val="20"/>
        </w:rPr>
        <w:t>.</w:t>
      </w:r>
    </w:p>
    <w:p w14:paraId="62822284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1 a. Give seven ways in which teaching of CRE in schools can promote national unity in Kenya. (7marks) </w:t>
      </w:r>
    </w:p>
    <w:p w14:paraId="357308AE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b. Give five reasons why the bible is regarded as a Library. (7mks) </w:t>
      </w:r>
    </w:p>
    <w:p w14:paraId="1920D62D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c. State six ways in which Christians use the media to spread the gospel. (6mks) </w:t>
      </w:r>
    </w:p>
    <w:p w14:paraId="1BC54375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2. a. Describe the call of Abraham. (7mks) </w:t>
      </w:r>
    </w:p>
    <w:p w14:paraId="79B9A170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b. Outline six similarities between the Jewish and African rites of circumcision (6mks) </w:t>
      </w:r>
    </w:p>
    <w:p w14:paraId="61733FE5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c. Identify seven reasons why female circumcision is being condemned in Kenya today. (7mks) </w:t>
      </w:r>
    </w:p>
    <w:p w14:paraId="1D6717EC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3. a. Outline seven importance of the temple of Jerusalem to the Jewish people. (7mks) </w:t>
      </w:r>
    </w:p>
    <w:p w14:paraId="170D8983" w14:textId="77777777" w:rsidR="0021543E" w:rsidRPr="00B54015" w:rsidRDefault="0021543E" w:rsidP="00EA2F86">
      <w:pPr>
        <w:rPr>
          <w:rFonts w:ascii="Aptos" w:hAnsi="Aptos"/>
        </w:rPr>
      </w:pPr>
      <w:r w:rsidRPr="00B54015">
        <w:rPr>
          <w:rFonts w:ascii="Aptos" w:hAnsi="Aptos"/>
        </w:rPr>
        <w:t>b. Describe the Mount Carmel contest between Elijah and the prophe</w:t>
      </w:r>
      <w:r w:rsidR="00EA2F86" w:rsidRPr="00B54015">
        <w:rPr>
          <w:rFonts w:ascii="Aptos" w:hAnsi="Aptos"/>
        </w:rPr>
        <w:t xml:space="preserve">ts of Baal. (1 kings 18:17-40). </w:t>
      </w:r>
      <w:r w:rsidRPr="00B54015">
        <w:rPr>
          <w:rFonts w:ascii="Aptos" w:hAnsi="Aptos"/>
        </w:rPr>
        <w:t xml:space="preserve">(7mks) </w:t>
      </w:r>
    </w:p>
    <w:p w14:paraId="7D6112B8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c. In what six ways can Christians enhance the true worship of God today? (6mks) </w:t>
      </w:r>
    </w:p>
    <w:p w14:paraId="10181C86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4. a. State seven characteristics of true prophets in the Old Testament. (6mks) </w:t>
      </w:r>
    </w:p>
    <w:p w14:paraId="080B07F1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b. Explain seven teachings of prophet Amos on hypocritical religion in Israel. (7mks) </w:t>
      </w:r>
    </w:p>
    <w:p w14:paraId="2A3C5210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c. Outline six social evils which Christian leaders should condemn in society today (6mks) </w:t>
      </w:r>
    </w:p>
    <w:p w14:paraId="6724FB6A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5. a. Identify seven occasions why Nehemiah prayed. (7mks) </w:t>
      </w:r>
    </w:p>
    <w:p w14:paraId="10CDF5EA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b. Outline seven ways in which Nehemiah demonstrated compassion as a leader in Judah. (7mks) </w:t>
      </w:r>
    </w:p>
    <w:p w14:paraId="485FD4C5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c. Outline six factors that hinder Christians from helping the poor. (6mks) </w:t>
      </w:r>
    </w:p>
    <w:p w14:paraId="1F725D57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6. a. Identify eight responsibilities of the living towards the ancestors in traditional African communities. (8mks) </w:t>
      </w:r>
    </w:p>
    <w:p w14:paraId="017388EF" w14:textId="77777777" w:rsidR="0021543E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 xml:space="preserve">b. Explain six importance of initiation in traditional African communities. (8mks) </w:t>
      </w:r>
    </w:p>
    <w:p w14:paraId="4858E063" w14:textId="77777777" w:rsidR="00C83614" w:rsidRPr="00B54015" w:rsidRDefault="0021543E" w:rsidP="0021543E">
      <w:pPr>
        <w:rPr>
          <w:rFonts w:ascii="Aptos" w:hAnsi="Aptos"/>
        </w:rPr>
      </w:pPr>
      <w:r w:rsidRPr="00B54015">
        <w:rPr>
          <w:rFonts w:ascii="Aptos" w:hAnsi="Aptos"/>
        </w:rPr>
        <w:t>c. State ways in which widows and orphans can be taken care of in the society today (6mks)</w:t>
      </w:r>
    </w:p>
    <w:sectPr w:rsidR="00C83614" w:rsidRPr="00B54015" w:rsidSect="00B540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9F"/>
    <w:rsid w:val="00126157"/>
    <w:rsid w:val="0021543E"/>
    <w:rsid w:val="002D6C2B"/>
    <w:rsid w:val="003E19B8"/>
    <w:rsid w:val="00412A45"/>
    <w:rsid w:val="00673FF0"/>
    <w:rsid w:val="00725F5A"/>
    <w:rsid w:val="00854F9F"/>
    <w:rsid w:val="009D54BC"/>
    <w:rsid w:val="00B54015"/>
    <w:rsid w:val="00C83614"/>
    <w:rsid w:val="00C97A6C"/>
    <w:rsid w:val="00EA2F86"/>
    <w:rsid w:val="00FC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FD15"/>
  <w15:docId w15:val="{793D6F07-676D-45C0-B5DE-BD4F5D48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2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D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B42D-B15F-4278-A357-23A3D684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11</cp:revision>
  <dcterms:created xsi:type="dcterms:W3CDTF">2023-09-16T09:36:00Z</dcterms:created>
  <dcterms:modified xsi:type="dcterms:W3CDTF">2024-01-03T09:40:00Z</dcterms:modified>
</cp:coreProperties>
</file>